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5481-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сина Сергея Николаевича на нарушение его конституционных прав пунктом 7 статьи 17 Закона Российской Федерации «О социальной защите граждан, подвергшихся воздействию радиации вследствие катастрофы на Чернобыльской АЭ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заслушав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Н.Мос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проверке конституционности пункта 7 статьи 17 Закона Российской Федерации «О социальной защите граждан, подвергшихся воздействию радиации вследствие катастрофы на Чернобыльской АЭС» (в редакции Федерального закона от 22 августа 2004 года № 122-ФЗ) уже был предметом рассмотрения Конституционного Суда Российской Федерации. В Постановлении от 30 январ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син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